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shd w:val="clear" w:color="auto" w:fill="auto"/>
            <w:noWrap/>
            <w:vAlign w:val="bottom"/>
          </w:tcPr>
          <w:p w14:paraId="566889D5" w14:textId="7F2ACD06"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646E13">
              <w:rPr>
                <w:rFonts w:ascii="Arial" w:hAnsi="Arial" w:cs="Arial"/>
                <w:b/>
                <w:bCs/>
                <w:sz w:val="20"/>
                <w:szCs w:val="20"/>
                <w:u w:val="single"/>
              </w:rPr>
              <w:t>2025</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6B4888" w14:paraId="0B563AD9" w14:textId="77777777" w:rsidTr="005E5A59">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6B4888" w:rsidRPr="00066D09" w:rsidRDefault="006B4888" w:rsidP="006B4888">
            <w:pPr>
              <w:jc w:val="cente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3978DD72" w:rsidR="006B4888" w:rsidRPr="002E296E" w:rsidRDefault="006B4888" w:rsidP="006B4888">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200 ΧΡΟΝΙΑ ΑΠΟ ΤΟ ΘΑΝΑΤΟ ΤΗΣ ΛΑΣΚΑΡΙΝΑΣ ΜΠΟΥΜΠΟΥΛΙΝΑΣ</w:t>
            </w:r>
            <w:r w:rsidRPr="002E296E">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56EC2BA" w14:textId="5655AC73" w:rsidR="006B4888" w:rsidRPr="001949B1" w:rsidRDefault="006B4888" w:rsidP="006B4888">
            <w:pPr>
              <w:jc w:val="center"/>
              <w:rPr>
                <w:rFonts w:ascii="Arial" w:hAnsi="Arial" w:cs="Arial"/>
                <w:b/>
                <w:sz w:val="16"/>
                <w:szCs w:val="15"/>
              </w:rPr>
            </w:pPr>
            <w:r>
              <w:rPr>
                <w:rFonts w:ascii="Arial" w:hAnsi="Arial" w:cs="Arial"/>
                <w:b/>
                <w:sz w:val="16"/>
                <w:szCs w:val="15"/>
              </w:rPr>
              <w:t>9</w:t>
            </w:r>
            <w:r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580D252C" w:rsidR="006B4888" w:rsidRPr="00066D09" w:rsidRDefault="006B4888" w:rsidP="006B4888">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67F4007A" w:rsidR="006B4888" w:rsidRPr="00066D09" w:rsidRDefault="006B4888" w:rsidP="006B4888">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6B4888" w:rsidRPr="003C0874" w:rsidRDefault="006B4888" w:rsidP="006B4888">
            <w:pPr>
              <w:jc w:val="center"/>
              <w:rPr>
                <w:rFonts w:ascii="Arial" w:hAnsi="Arial" w:cs="Arial"/>
                <w:b/>
              </w:rPr>
            </w:pPr>
          </w:p>
        </w:tc>
      </w:tr>
      <w:tr w:rsidR="00465732" w14:paraId="205FF749" w14:textId="77777777" w:rsidTr="00745D2E">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7CACB17B" w:rsidR="00465732" w:rsidRPr="001949B1" w:rsidRDefault="001949B1" w:rsidP="00FB4B61">
            <w:pPr>
              <w:jc w:val="cente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324F70E3" w:rsidR="00465732" w:rsidRPr="002E296E" w:rsidRDefault="00465732" w:rsidP="00646E13">
            <w:pPr>
              <w:rPr>
                <w:rFonts w:ascii="Arial" w:hAnsi="Arial" w:cs="Arial"/>
                <w:b/>
                <w:sz w:val="14"/>
                <w:szCs w:val="16"/>
              </w:rPr>
            </w:pPr>
            <w:r w:rsidRPr="002E296E">
              <w:rPr>
                <w:rFonts w:ascii="Arial" w:hAnsi="Arial" w:cs="Arial"/>
                <w:b/>
                <w:sz w:val="14"/>
                <w:szCs w:val="16"/>
              </w:rPr>
              <w:t xml:space="preserve">€10 ΑΡΓΥΡΟ ΣΥΛΛΕΚΤΙΚΟ ΝΟΜΙΣΜΑ «ΦΙΛΕΛΛΗΝΕΣ – </w:t>
            </w:r>
            <w:r w:rsidR="00646E13">
              <w:rPr>
                <w:rFonts w:ascii="Arial" w:hAnsi="Arial" w:cs="Arial"/>
                <w:b/>
                <w:sz w:val="14"/>
                <w:szCs w:val="16"/>
              </w:rPr>
              <w:t>ΣΑΝΤΟΡΕ ΝΤΙ ΣΑΝΤΑΡΟΖ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CE65124" w14:textId="222885CB" w:rsidR="00465732" w:rsidRPr="001949B1" w:rsidRDefault="00646E13" w:rsidP="00465732">
            <w:pPr>
              <w:jc w:val="center"/>
              <w:rPr>
                <w:rFonts w:ascii="Arial" w:hAnsi="Arial" w:cs="Arial"/>
                <w:b/>
                <w:sz w:val="16"/>
                <w:szCs w:val="15"/>
              </w:rPr>
            </w:pPr>
            <w:r>
              <w:rPr>
                <w:rFonts w:ascii="Arial" w:hAnsi="Arial" w:cs="Arial"/>
                <w:b/>
                <w:sz w:val="16"/>
                <w:szCs w:val="15"/>
              </w:rPr>
              <w:t>9</w:t>
            </w:r>
            <w:r w:rsidR="00465732" w:rsidRPr="001949B1">
              <w:rPr>
                <w:rFonts w:ascii="Arial" w:hAnsi="Arial" w:cs="Arial"/>
                <w:b/>
                <w:sz w:val="16"/>
                <w:szCs w:val="15"/>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B57EEF7" w:rsidR="00465732" w:rsidRPr="004B2099" w:rsidRDefault="00465732" w:rsidP="0046573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EC36D08" w:rsidR="00465732" w:rsidRPr="00745D2E" w:rsidRDefault="00745D2E" w:rsidP="00465732">
            <w:pPr>
              <w:jc w:val="center"/>
              <w:rPr>
                <w:rFonts w:ascii="Arial" w:hAnsi="Arial" w:cs="Arial"/>
                <w:b/>
                <w:sz w:val="16"/>
                <w:szCs w:val="16"/>
              </w:rPr>
            </w:pPr>
            <w:r w:rsidRPr="00745D2E">
              <w:rPr>
                <w:rFonts w:ascii="Arial" w:hAnsi="Arial" w:cs="Arial"/>
                <w:b/>
                <w:sz w:val="12"/>
                <w:szCs w:val="16"/>
              </w:rPr>
              <w:t>ΕΞΑΝΤΛΗΘΗΚΕ</w:t>
            </w:r>
            <w:r w:rsidR="00465732" w:rsidRPr="00745D2E">
              <w:rPr>
                <w:rFonts w:ascii="Arial" w:hAnsi="Arial" w:cs="Arial"/>
                <w:b/>
                <w:sz w:val="12"/>
                <w:szCs w:val="16"/>
              </w:rPr>
              <w:fldChar w:fldCharType="begin"/>
            </w:r>
            <w:r w:rsidR="00465732" w:rsidRPr="00745D2E">
              <w:rPr>
                <w:rFonts w:ascii="Arial" w:hAnsi="Arial" w:cs="Arial"/>
                <w:b/>
                <w:sz w:val="12"/>
                <w:szCs w:val="16"/>
              </w:rPr>
              <w:instrText xml:space="preserve"> FILLIN  "Παρακαλούμε συμπληρώστε τα ζητούμενα στοιχεία"  \* MERGEFORMAT </w:instrText>
            </w:r>
            <w:r w:rsidR="00465732"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65732" w:rsidRPr="002E799B" w:rsidRDefault="00465732" w:rsidP="00465732">
            <w:pPr>
              <w:jc w:val="center"/>
              <w:rPr>
                <w:rFonts w:ascii="Arial" w:hAnsi="Arial" w:cs="Arial"/>
                <w:b/>
              </w:rPr>
            </w:pPr>
          </w:p>
        </w:tc>
      </w:tr>
      <w:tr w:rsidR="00D73C96" w14:paraId="1ACA4FFC" w14:textId="77777777" w:rsidTr="00AD0284">
        <w:trPr>
          <w:trHeight w:hRule="exact" w:val="322"/>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736711A6" w:rsidR="00D73C96" w:rsidRPr="00D73C96" w:rsidRDefault="00AD0284" w:rsidP="00FB4B61">
            <w:pPr>
              <w:jc w:val="cente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6CD425F8" w:rsidR="00D73C96" w:rsidRPr="002E296E" w:rsidRDefault="00AD0284" w:rsidP="00D73C96">
            <w:pPr>
              <w:rPr>
                <w:rFonts w:ascii="Arial" w:hAnsi="Arial" w:cs="Arial"/>
                <w:b/>
                <w:sz w:val="14"/>
                <w:szCs w:val="16"/>
              </w:rPr>
            </w:pPr>
            <w:r w:rsidRPr="00AD0284">
              <w:rPr>
                <w:rFonts w:ascii="Arial" w:hAnsi="Arial" w:cs="Arial"/>
                <w:b/>
                <w:sz w:val="14"/>
                <w:szCs w:val="16"/>
              </w:rPr>
              <w:t>€10 ΑΡΓΥΡΟ ΣΥΛΛΕΚΤΙΚΟ ΝΟΜΙΣΜΑ «ΕΛΛΗΝΙΚΟΣ ΠΟΛΙΤΙΣΜΟΣ – ΜΑΘΗΜΑΤΙΚΟΙ – ΕΡΑΤΟΣΘΕΝΗΣ»</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98B7C2D" w14:textId="2738CA40" w:rsidR="00D73C96" w:rsidRPr="001949B1" w:rsidRDefault="00B477FB" w:rsidP="00D73C9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2B8FCF6B"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4A4E038E" w:rsidR="00653C46" w:rsidRPr="001949B1" w:rsidRDefault="00AD0284" w:rsidP="00FB4B61">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21C186D8" w:rsidR="00653C46" w:rsidRPr="002E296E" w:rsidRDefault="00AD0284" w:rsidP="00653C46">
            <w:pPr>
              <w:rPr>
                <w:rFonts w:ascii="Arial" w:hAnsi="Arial" w:cs="Arial"/>
                <w:b/>
                <w:sz w:val="14"/>
                <w:szCs w:val="16"/>
              </w:rPr>
            </w:pPr>
            <w:r w:rsidRPr="00AD0284">
              <w:rPr>
                <w:rFonts w:ascii="Arial" w:hAnsi="Arial" w:cs="Arial"/>
                <w:b/>
                <w:sz w:val="14"/>
                <w:szCs w:val="16"/>
              </w:rPr>
              <w:t xml:space="preserve">€10 ΑΡΓΥΡΟ ΣΥΛΛΕΚΤΙΚΟ ΝΟΜΙΣΜΑ «ΕΛΛΗΝΙΚΟΣ ΠΟΛΙΤΙΣΜΟΣ – ΑΡΧΑΙΑ ΕΛΛΗΝΙΚΗ ΤΕΧΝΟΛΟΓΙΑ – </w:t>
            </w:r>
            <w:r w:rsidRPr="00AD0284">
              <w:rPr>
                <w:rFonts w:ascii="Arial" w:hAnsi="Arial" w:cs="Arial"/>
                <w:b/>
                <w:sz w:val="14"/>
                <w:szCs w:val="16"/>
                <w:lang w:val="en-US"/>
              </w:rPr>
              <w:t>O</w:t>
            </w:r>
            <w:r w:rsidRPr="00AD0284">
              <w:rPr>
                <w:rFonts w:ascii="Arial" w:hAnsi="Arial" w:cs="Arial"/>
                <w:b/>
                <w:sz w:val="14"/>
                <w:szCs w:val="16"/>
              </w:rPr>
              <w:t xml:space="preserve"> ΑΣΤΡΟΛΑΒΟΣ ΤΟΥ ΠΤΟΛΕΜΑΙΟΥ»</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0E6055E" w14:textId="34517B11" w:rsidR="00653C46" w:rsidRPr="001949B1" w:rsidRDefault="00B477FB" w:rsidP="00653C46">
            <w:pPr>
              <w:jc w:val="center"/>
              <w:rPr>
                <w:rFonts w:ascii="Arial" w:hAnsi="Arial" w:cs="Arial"/>
                <w:b/>
                <w:sz w:val="16"/>
                <w:szCs w:val="15"/>
              </w:rPr>
            </w:pPr>
            <w:r w:rsidRPr="00B477FB">
              <w:rPr>
                <w:rFonts w:ascii="Arial" w:hAnsi="Arial" w:cs="Arial"/>
                <w:b/>
                <w:sz w:val="16"/>
                <w:szCs w:val="15"/>
              </w:rPr>
              <w:t>9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165DE7BC"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147060" w14:paraId="73C1C8BC" w14:textId="77777777" w:rsidTr="004E54E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5E0E80F8" w:rsidR="00147060" w:rsidRPr="001949B1" w:rsidRDefault="00147060" w:rsidP="00147060">
            <w:pPr>
              <w:jc w:val="cente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185EC7BD" w:rsidR="00147060" w:rsidRPr="002E296E" w:rsidRDefault="00147060" w:rsidP="00147060">
            <w:pPr>
              <w:rPr>
                <w:rFonts w:ascii="Arial" w:hAnsi="Arial" w:cs="Arial"/>
                <w:b/>
                <w:sz w:val="14"/>
                <w:szCs w:val="16"/>
              </w:rPr>
            </w:pPr>
            <w:r>
              <w:rPr>
                <w:rFonts w:ascii="Arial" w:hAnsi="Arial" w:cs="Arial"/>
                <w:b/>
                <w:sz w:val="14"/>
                <w:szCs w:val="16"/>
              </w:rPr>
              <w:t>€2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4D4182">
              <w:rPr>
                <w:rFonts w:ascii="Arial" w:hAnsi="Arial" w:cs="Arial"/>
                <w:b/>
                <w:sz w:val="14"/>
                <w:szCs w:val="16"/>
              </w:rPr>
              <w:t>100 ΧΡΟΝΙΑ ΑΠΟ ΤΗ ΓΕΝΝΗΣΗ ΤΟΥ ΜΙΚΗ ΘΕΟΔΩΡΑΚΗ</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1BF80ED6" w:rsidR="00147060" w:rsidRPr="001949B1" w:rsidRDefault="00147060" w:rsidP="00147060">
            <w:pPr>
              <w:jc w:val="center"/>
              <w:rPr>
                <w:rFonts w:ascii="Arial" w:hAnsi="Arial" w:cs="Arial"/>
                <w:b/>
                <w:sz w:val="16"/>
                <w:szCs w:val="15"/>
              </w:rPr>
            </w:pPr>
            <w:r>
              <w:rPr>
                <w:rFonts w:ascii="Arial" w:hAnsi="Arial" w:cs="Arial"/>
                <w:b/>
                <w:sz w:val="16"/>
                <w:szCs w:val="15"/>
              </w:rPr>
              <w:t>9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70180AD1" w:rsidR="00147060" w:rsidRDefault="00147060" w:rsidP="0014706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7BDD478E" w:rsidR="00147060" w:rsidRPr="00465732" w:rsidRDefault="00147060" w:rsidP="00147060">
            <w:pPr>
              <w:jc w:val="center"/>
              <w:rPr>
                <w:rFonts w:ascii="Arial" w:hAnsi="Arial" w:cs="Arial"/>
                <w:b/>
                <w:sz w:val="22"/>
                <w:szCs w:val="22"/>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147060" w:rsidRPr="00465732" w:rsidRDefault="00147060" w:rsidP="00147060">
            <w:pPr>
              <w:jc w:val="center"/>
              <w:rPr>
                <w:rFonts w:ascii="Arial" w:hAnsi="Arial" w:cs="Arial"/>
                <w:b/>
                <w:sz w:val="22"/>
                <w:szCs w:val="22"/>
              </w:rPr>
            </w:pPr>
          </w:p>
        </w:tc>
      </w:tr>
      <w:tr w:rsidR="004D4182"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3D07F791" w:rsidR="004D4182" w:rsidRPr="00194027" w:rsidRDefault="00194027" w:rsidP="00FB4B61">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6EDD4CAC" w:rsidR="004D4182" w:rsidRPr="00FB4B61" w:rsidRDefault="00194027" w:rsidP="004D4182">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5 «ΤΟΥΡΙΣΜΟΣ – ΘΕΣΣΑΛΙΑ</w:t>
            </w:r>
            <w:r w:rsidRPr="002E296E">
              <w:rPr>
                <w:rFonts w:ascii="Arial" w:hAnsi="Arial" w:cs="Arial"/>
                <w:b/>
                <w:sz w:val="14"/>
                <w:szCs w:val="16"/>
              </w:rPr>
              <w:t>»</w:t>
            </w:r>
            <w:r w:rsidR="00FB4B61" w:rsidRPr="00FB4B61">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91A1593" w14:textId="41D7563F" w:rsidR="004D4182" w:rsidRPr="001949B1" w:rsidRDefault="00194027" w:rsidP="004D4182">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6CBCB25C" w:rsidR="004D4182" w:rsidRDefault="004D4182" w:rsidP="004D418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4D4182" w:rsidRPr="00066D09" w:rsidRDefault="004D4182" w:rsidP="004D4182">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4D4182" w:rsidRPr="00465732" w:rsidRDefault="004D4182" w:rsidP="004D4182">
            <w:pPr>
              <w:jc w:val="center"/>
              <w:rPr>
                <w:rFonts w:ascii="Arial" w:hAnsi="Arial" w:cs="Arial"/>
                <w:b/>
                <w:sz w:val="22"/>
                <w:szCs w:val="22"/>
              </w:rPr>
            </w:pPr>
          </w:p>
        </w:tc>
      </w:tr>
      <w:tr w:rsidR="004D4182"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2BC069" w:rsidR="004D4182" w:rsidRPr="00184CBF" w:rsidRDefault="00184CBF" w:rsidP="00FB4B61">
            <w:pPr>
              <w:jc w:val="center"/>
              <w:rPr>
                <w:rFonts w:ascii="Arial" w:hAnsi="Arial" w:cs="Arial"/>
                <w:b/>
                <w:sz w:val="14"/>
                <w:szCs w:val="14"/>
                <w:lang w:val="en-US"/>
              </w:rPr>
            </w:pPr>
            <w:r>
              <w:rPr>
                <w:rFonts w:ascii="Arial" w:hAnsi="Arial" w:cs="Arial"/>
                <w:b/>
                <w:sz w:val="14"/>
                <w:szCs w:val="14"/>
                <w:lang w:val="en-US"/>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07216B24" w:rsidR="004D4182" w:rsidRPr="002E296E" w:rsidRDefault="00184CBF" w:rsidP="002332B7">
            <w:pPr>
              <w:rPr>
                <w:rFonts w:ascii="Arial" w:hAnsi="Arial" w:cs="Arial"/>
                <w:b/>
                <w:sz w:val="14"/>
                <w:szCs w:val="16"/>
              </w:rPr>
            </w:pPr>
            <w:r w:rsidRPr="00AD0284">
              <w:rPr>
                <w:rFonts w:ascii="Arial" w:hAnsi="Arial" w:cs="Arial"/>
                <w:b/>
                <w:sz w:val="14"/>
                <w:szCs w:val="16"/>
              </w:rPr>
              <w:t>€</w:t>
            </w:r>
            <w:r w:rsidR="002332B7"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sidRPr="00184CBF">
              <w:rPr>
                <w:rFonts w:ascii="Arial" w:hAnsi="Arial" w:cs="Arial"/>
                <w:b/>
                <w:sz w:val="14"/>
                <w:szCs w:val="16"/>
              </w:rPr>
              <w:t>ΔΙΕΘΝΕΣ ΕΤΟΣ ΠΡΟΣΤΑΣΙΑΣ ΤΩΝ ΠΑΓΕΤΩΝΩΝ</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0E8766AB" w:rsidR="004D4182" w:rsidRPr="00184CBF" w:rsidRDefault="00184CBF" w:rsidP="004D4182">
            <w:pPr>
              <w:jc w:val="center"/>
              <w:rPr>
                <w:rFonts w:ascii="Arial" w:hAnsi="Arial" w:cs="Arial"/>
                <w:b/>
                <w:sz w:val="16"/>
                <w:szCs w:val="15"/>
                <w:lang w:val="en-US"/>
              </w:rPr>
            </w:pPr>
            <w:r>
              <w:rPr>
                <w:rFonts w:ascii="Arial" w:hAnsi="Arial" w:cs="Arial"/>
                <w:b/>
                <w:sz w:val="16"/>
                <w:szCs w:val="15"/>
                <w:lang w:val="en-US"/>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78399275" w:rsidR="004D4182" w:rsidRPr="00184CBF" w:rsidRDefault="004D4182" w:rsidP="004D4182">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4D4182" w:rsidRPr="00465732" w:rsidRDefault="004D4182" w:rsidP="004D4182">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4D4182" w:rsidRPr="00465732" w:rsidRDefault="004D4182" w:rsidP="004D4182">
            <w:pPr>
              <w:jc w:val="center"/>
              <w:rPr>
                <w:rFonts w:ascii="Arial" w:hAnsi="Arial" w:cs="Arial"/>
                <w:b/>
                <w:sz w:val="22"/>
                <w:szCs w:val="22"/>
              </w:rPr>
            </w:pPr>
          </w:p>
        </w:tc>
      </w:tr>
      <w:tr w:rsidR="001104D0"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499D2D69" w:rsidR="001104D0" w:rsidRPr="001949B1" w:rsidRDefault="001104D0" w:rsidP="00FB4B61">
            <w:pPr>
              <w:jc w:val="center"/>
              <w:rPr>
                <w:rFonts w:ascii="Arial" w:hAnsi="Arial" w:cs="Arial"/>
                <w:b/>
                <w:sz w:val="14"/>
                <w:szCs w:val="14"/>
              </w:rPr>
            </w:pPr>
            <w:r>
              <w:rPr>
                <w:rFonts w:ascii="Arial" w:hAnsi="Arial" w:cs="Arial"/>
                <w:b/>
                <w:sz w:val="14"/>
                <w:szCs w:val="14"/>
                <w:lang w:val="en-US"/>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2817F083" w:rsidR="001104D0" w:rsidRPr="002E296E" w:rsidRDefault="001104D0" w:rsidP="001104D0">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1104D0">
              <w:rPr>
                <w:rFonts w:ascii="Arial" w:hAnsi="Arial" w:cs="Arial"/>
                <w:b/>
                <w:bCs/>
                <w:sz w:val="14"/>
                <w:szCs w:val="16"/>
              </w:rPr>
              <w:t>50 ΧΡΟΝΙΑ ΑΠΟ ΤΗΝ ΙΔΡΥΣΗ</w:t>
            </w:r>
            <w:r w:rsidRPr="001104D0">
              <w:rPr>
                <w:rFonts w:ascii="Arial" w:hAnsi="Arial" w:cs="Arial"/>
                <w:b/>
                <w:sz w:val="14"/>
                <w:szCs w:val="16"/>
              </w:rPr>
              <w:br/>
            </w:r>
            <w:r w:rsidRPr="001104D0">
              <w:rPr>
                <w:rFonts w:ascii="Arial" w:hAnsi="Arial" w:cs="Arial"/>
                <w:b/>
                <w:bCs/>
                <w:sz w:val="14"/>
                <w:szCs w:val="16"/>
              </w:rPr>
              <w:t>ΤΟΥ ΠΟΛΕΜΙΚΟΥ ΜΟΥΣΕΙΟΥ</w:t>
            </w:r>
            <w:r w:rsidRPr="00AD0284">
              <w:rPr>
                <w:rFonts w:ascii="Arial" w:hAnsi="Arial" w:cs="Arial"/>
                <w:b/>
                <w:sz w:val="14"/>
                <w:szCs w:val="16"/>
              </w:rPr>
              <w:t>»</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2E969ABD" w:rsidR="001104D0" w:rsidRPr="001949B1" w:rsidRDefault="001104D0" w:rsidP="001104D0">
            <w:pPr>
              <w:jc w:val="center"/>
              <w:rPr>
                <w:rFonts w:ascii="Arial" w:hAnsi="Arial" w:cs="Arial"/>
                <w:b/>
                <w:sz w:val="16"/>
                <w:szCs w:val="15"/>
              </w:rPr>
            </w:pPr>
            <w:r w:rsidRPr="001104D0">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9792118" w:rsidR="001104D0" w:rsidRDefault="001104D0" w:rsidP="001104D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1104D0" w:rsidRPr="00066D09" w:rsidRDefault="001104D0" w:rsidP="001104D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1104D0" w:rsidRPr="00465732" w:rsidRDefault="001104D0" w:rsidP="001104D0">
            <w:pPr>
              <w:jc w:val="center"/>
              <w:rPr>
                <w:rFonts w:ascii="Arial" w:hAnsi="Arial" w:cs="Arial"/>
                <w:b/>
                <w:sz w:val="22"/>
                <w:szCs w:val="22"/>
              </w:rPr>
            </w:pPr>
          </w:p>
        </w:tc>
      </w:tr>
      <w:tr w:rsidR="005722D3" w14:paraId="5CA829C6" w14:textId="77777777" w:rsidTr="000478B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7A9A20" w14:textId="20A7F58B" w:rsidR="005722D3" w:rsidRPr="00FB4B61" w:rsidRDefault="005722D3" w:rsidP="005722D3">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9778E2D" w14:textId="3972A06A" w:rsidR="005722D3" w:rsidRPr="002E296E" w:rsidRDefault="005722D3" w:rsidP="005722D3">
            <w:pPr>
              <w:rPr>
                <w:rFonts w:ascii="Arial" w:hAnsi="Arial" w:cs="Arial"/>
                <w:b/>
                <w:sz w:val="14"/>
                <w:szCs w:val="16"/>
              </w:rPr>
            </w:pPr>
            <w:r w:rsidRPr="00FB4B61">
              <w:rPr>
                <w:rFonts w:ascii="Arial" w:hAnsi="Arial" w:cs="Arial"/>
                <w:b/>
                <w:sz w:val="14"/>
                <w:szCs w:val="16"/>
              </w:rPr>
              <w:t>€2  PROOF 2025  «100 ΧΡΟΝΙΑ ΑΠΟ ΤΗ ΓΕΝΝΗΣΗ ΤΟΥ ΜΙΚΗ ΘΕΟΔΩΡΑΚΗ»</w:t>
            </w:r>
            <w:r w:rsidR="00FB7F0F">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1A9611F1" w14:textId="09C5AEA0" w:rsidR="005722D3" w:rsidRPr="00FB4B61" w:rsidRDefault="005722D3" w:rsidP="005722D3">
            <w:pPr>
              <w:jc w:val="center"/>
              <w:rPr>
                <w:rFonts w:ascii="Arial" w:hAnsi="Arial" w:cs="Arial"/>
                <w:b/>
                <w:sz w:val="16"/>
                <w:szCs w:val="15"/>
                <w:lang w:val="en-US"/>
              </w:rPr>
            </w:pPr>
            <w:r>
              <w:rPr>
                <w:rFonts w:ascii="Arial" w:hAnsi="Arial" w:cs="Arial"/>
                <w:b/>
                <w:sz w:val="16"/>
                <w:szCs w:val="15"/>
                <w:lang w:val="en-US"/>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B09DE" w14:textId="7C2D9B9B" w:rsidR="005722D3" w:rsidRPr="00FB4B61" w:rsidRDefault="005722D3" w:rsidP="005722D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5F64FC9" w14:textId="41D78A6F" w:rsidR="005722D3" w:rsidRPr="00066D09" w:rsidRDefault="005722D3" w:rsidP="005722D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5722D3" w:rsidRPr="00465732" w:rsidRDefault="005722D3" w:rsidP="005722D3">
            <w:pPr>
              <w:jc w:val="center"/>
              <w:rPr>
                <w:rFonts w:ascii="Arial" w:hAnsi="Arial" w:cs="Arial"/>
                <w:b/>
                <w:sz w:val="22"/>
                <w:szCs w:val="22"/>
              </w:rPr>
            </w:pPr>
          </w:p>
        </w:tc>
      </w:tr>
      <w:tr w:rsidR="00163154" w14:paraId="1546B9C2" w14:textId="77777777" w:rsidTr="00671BB0">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E32FD55" w14:textId="3C8C23A3" w:rsidR="00163154" w:rsidRPr="00FB4B61" w:rsidRDefault="00163154" w:rsidP="00163154">
            <w:pPr>
              <w:jc w:val="center"/>
              <w:rPr>
                <w:rFonts w:ascii="Arial" w:hAnsi="Arial" w:cs="Arial"/>
                <w:b/>
                <w:sz w:val="14"/>
                <w:szCs w:val="14"/>
                <w:lang w:val="en-US"/>
              </w:rPr>
            </w:pPr>
            <w:r>
              <w:rPr>
                <w:rFonts w:ascii="Arial" w:hAnsi="Arial" w:cs="Arial"/>
                <w:b/>
                <w:sz w:val="14"/>
                <w:szCs w:val="14"/>
                <w:lang w:val="en-US"/>
              </w:rPr>
              <w:t>10</w:t>
            </w:r>
          </w:p>
        </w:tc>
        <w:tc>
          <w:tcPr>
            <w:tcW w:w="6095" w:type="dxa"/>
            <w:tcBorders>
              <w:top w:val="nil"/>
              <w:left w:val="nil"/>
              <w:bottom w:val="single" w:sz="4" w:space="0" w:color="auto"/>
              <w:right w:val="single" w:sz="4" w:space="0" w:color="auto"/>
            </w:tcBorders>
            <w:shd w:val="clear" w:color="auto" w:fill="auto"/>
            <w:noWrap/>
            <w:vAlign w:val="center"/>
          </w:tcPr>
          <w:p w14:paraId="352DA7BB" w14:textId="7D80DFA4" w:rsidR="00163154" w:rsidRPr="002E296E" w:rsidRDefault="00163154" w:rsidP="00163154">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100 ΧΡΟΝΙΑ ΑΠΟ ΤΗ ΓΕΝΝΗΣΗ ΤΟΥ ΜΙΚΗ ΘΕΟΔΩΡΑΚΗ»</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3888288" w14:textId="6EDE9382" w:rsidR="00163154" w:rsidRPr="00FB4B61" w:rsidRDefault="00163154" w:rsidP="00163154">
            <w:pPr>
              <w:jc w:val="center"/>
              <w:rPr>
                <w:rFonts w:ascii="Arial" w:hAnsi="Arial" w:cs="Arial"/>
                <w:b/>
                <w:sz w:val="16"/>
                <w:szCs w:val="15"/>
                <w:lang w:val="en-US"/>
              </w:rPr>
            </w:pPr>
            <w:r>
              <w:rPr>
                <w:rFonts w:ascii="Arial" w:hAnsi="Arial" w:cs="Arial"/>
                <w:b/>
                <w:sz w:val="16"/>
                <w:szCs w:val="15"/>
                <w:lang w:val="en-US"/>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46DD5" w14:textId="7CB78F34" w:rsidR="00163154" w:rsidRPr="00FB4B61" w:rsidRDefault="00163154" w:rsidP="00163154">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102C2DCB"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163154" w:rsidRPr="00465732" w:rsidRDefault="00163154" w:rsidP="00163154">
            <w:pPr>
              <w:jc w:val="center"/>
              <w:rPr>
                <w:rFonts w:ascii="Arial" w:hAnsi="Arial" w:cs="Arial"/>
                <w:b/>
                <w:sz w:val="22"/>
                <w:szCs w:val="22"/>
              </w:rPr>
            </w:pPr>
          </w:p>
        </w:tc>
      </w:tr>
      <w:tr w:rsidR="00AD7F00" w14:paraId="2FBEFD95" w14:textId="77777777" w:rsidTr="00A771A1">
        <w:trPr>
          <w:trHeight w:val="127"/>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6798F50" w14:textId="152AA391" w:rsidR="00AD7F00" w:rsidRPr="00C463DB" w:rsidRDefault="00AD7F00" w:rsidP="00AD7F00">
            <w:pPr>
              <w:jc w:val="center"/>
              <w:rPr>
                <w:rFonts w:ascii="Arial" w:hAnsi="Arial" w:cs="Arial"/>
                <w:b/>
                <w:sz w:val="14"/>
                <w:szCs w:val="14"/>
                <w:lang w:val="en-US"/>
              </w:rPr>
            </w:pPr>
            <w:r>
              <w:rPr>
                <w:rFonts w:ascii="Arial" w:hAnsi="Arial" w:cs="Arial"/>
                <w:b/>
                <w:sz w:val="14"/>
                <w:szCs w:val="14"/>
                <w:lang w:val="en-US"/>
              </w:rPr>
              <w:t>11</w:t>
            </w:r>
          </w:p>
        </w:tc>
        <w:tc>
          <w:tcPr>
            <w:tcW w:w="6095" w:type="dxa"/>
            <w:tcBorders>
              <w:top w:val="nil"/>
              <w:left w:val="nil"/>
              <w:bottom w:val="single" w:sz="4" w:space="0" w:color="auto"/>
              <w:right w:val="single" w:sz="4" w:space="0" w:color="auto"/>
            </w:tcBorders>
            <w:shd w:val="clear" w:color="auto" w:fill="auto"/>
            <w:noWrap/>
            <w:vAlign w:val="center"/>
          </w:tcPr>
          <w:p w14:paraId="607BD6F0" w14:textId="1A307718" w:rsidR="00AD7F00" w:rsidRPr="002E296E" w:rsidRDefault="00AD7F00" w:rsidP="00AD7F00">
            <w:pPr>
              <w:rPr>
                <w:rFonts w:ascii="Arial" w:hAnsi="Arial" w:cs="Arial"/>
                <w:b/>
                <w:sz w:val="14"/>
                <w:szCs w:val="16"/>
              </w:rPr>
            </w:pPr>
            <w:r w:rsidRPr="00FB4B61">
              <w:rPr>
                <w:rFonts w:ascii="Arial" w:hAnsi="Arial" w:cs="Arial"/>
                <w:b/>
                <w:sz w:val="14"/>
                <w:szCs w:val="16"/>
              </w:rPr>
              <w:t>€</w:t>
            </w:r>
            <w:r>
              <w:rPr>
                <w:rFonts w:ascii="Arial" w:hAnsi="Arial" w:cs="Arial"/>
                <w:b/>
                <w:sz w:val="14"/>
                <w:szCs w:val="16"/>
              </w:rPr>
              <w:t>1,5</w:t>
            </w:r>
            <w:r w:rsidRPr="00CD4173">
              <w:rPr>
                <w:rFonts w:ascii="Arial" w:hAnsi="Arial" w:cs="Arial"/>
                <w:b/>
                <w:sz w:val="14"/>
                <w:szCs w:val="16"/>
              </w:rPr>
              <w:t xml:space="preserve"> </w:t>
            </w:r>
            <w:r>
              <w:rPr>
                <w:rFonts w:ascii="Arial" w:hAnsi="Arial" w:cs="Arial"/>
                <w:b/>
                <w:sz w:val="14"/>
                <w:szCs w:val="16"/>
              </w:rPr>
              <w:t>ΣΥΛΛ. ΝΟΜΙΣΜΑ 2025</w:t>
            </w:r>
            <w:r w:rsidRPr="00CD4173">
              <w:rPr>
                <w:rFonts w:ascii="Arial" w:hAnsi="Arial" w:cs="Arial"/>
                <w:b/>
                <w:sz w:val="14"/>
                <w:szCs w:val="16"/>
              </w:rPr>
              <w:t> </w:t>
            </w:r>
            <w:r w:rsidRPr="00CD4173">
              <w:rPr>
                <w:rFonts w:ascii="Arial" w:hAnsi="Arial" w:cs="Arial"/>
                <w:b/>
                <w:bCs/>
                <w:sz w:val="14"/>
                <w:szCs w:val="16"/>
              </w:rPr>
              <w:t>«ΜΥΘΟΙ ΤΟΥ ΑΙΣΩΠΟΥ – Ο ΤΖΙΤΖΙΚΑΣ ΚΑΙ Ο ΜΕΡΜΗΓΚΑΣ»</w:t>
            </w:r>
            <w:r w:rsidRPr="00CD4173">
              <w:rPr>
                <w:rFonts w:ascii="Arial" w:hAnsi="Arial" w:cs="Arial"/>
                <w:b/>
                <w:sz w:val="14"/>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9F19E17" w14:textId="551D9541" w:rsidR="00AD7F00" w:rsidRPr="00AD0284" w:rsidRDefault="00AD7F00" w:rsidP="00AD7F00">
            <w:pPr>
              <w:jc w:val="center"/>
              <w:rPr>
                <w:rFonts w:ascii="Arial" w:hAnsi="Arial" w:cs="Arial"/>
                <w:b/>
                <w:sz w:val="16"/>
                <w:szCs w:val="15"/>
              </w:rPr>
            </w:pPr>
            <w:r w:rsidRPr="00CD4173">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4A9739" w14:textId="09E58111" w:rsidR="00AD7F00" w:rsidRDefault="00AD7F00" w:rsidP="00AD7F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AD7F00" w:rsidRPr="00066D09" w:rsidRDefault="00AD7F00" w:rsidP="00AD7F00">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AD7F00" w:rsidRPr="00465732" w:rsidRDefault="00AD7F00" w:rsidP="00AD7F00">
            <w:pPr>
              <w:jc w:val="center"/>
              <w:rPr>
                <w:rFonts w:ascii="Arial" w:hAnsi="Arial" w:cs="Arial"/>
                <w:b/>
                <w:sz w:val="22"/>
                <w:szCs w:val="22"/>
              </w:rPr>
            </w:pPr>
          </w:p>
        </w:tc>
      </w:tr>
      <w:tr w:rsidR="00163154" w14:paraId="761BEFC6" w14:textId="77777777" w:rsidTr="006D500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E4DA4DE" w14:textId="18F68516" w:rsidR="00163154" w:rsidRPr="00FB7F0F" w:rsidRDefault="00163154" w:rsidP="00163154">
            <w:pPr>
              <w:jc w:val="center"/>
              <w:rPr>
                <w:rFonts w:ascii="Arial" w:hAnsi="Arial" w:cs="Arial"/>
                <w:b/>
                <w:sz w:val="14"/>
                <w:szCs w:val="14"/>
                <w:lang w:val="en-US"/>
              </w:rPr>
            </w:pPr>
            <w:r w:rsidRPr="00FB7F0F">
              <w:rPr>
                <w:rFonts w:ascii="Arial" w:hAnsi="Arial" w:cs="Arial"/>
                <w:b/>
                <w:sz w:val="14"/>
                <w:szCs w:val="14"/>
                <w:lang w:val="en-US"/>
              </w:rPr>
              <w:t>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BA9A95" w14:textId="50559A00" w:rsidR="00163154" w:rsidRPr="002E296E" w:rsidRDefault="00163154" w:rsidP="00163154">
            <w:pPr>
              <w:rPr>
                <w:rFonts w:ascii="Arial" w:hAnsi="Arial" w:cs="Arial"/>
                <w:b/>
                <w:sz w:val="14"/>
                <w:szCs w:val="16"/>
              </w:rPr>
            </w:pPr>
            <w:r w:rsidRPr="00FB4B61">
              <w:rPr>
                <w:rFonts w:ascii="Arial" w:hAnsi="Arial" w:cs="Arial"/>
                <w:b/>
                <w:sz w:val="14"/>
                <w:szCs w:val="16"/>
              </w:rPr>
              <w:t>€2  PROOF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8C94056" w14:textId="4114CABC" w:rsidR="00163154" w:rsidRPr="001949B1" w:rsidRDefault="00163154" w:rsidP="00163154">
            <w:pPr>
              <w:jc w:val="center"/>
              <w:rPr>
                <w:rFonts w:ascii="Arial" w:hAnsi="Arial" w:cs="Arial"/>
                <w:b/>
                <w:sz w:val="16"/>
                <w:szCs w:val="15"/>
              </w:rPr>
            </w:pPr>
            <w:r w:rsidRPr="00FB7F0F">
              <w:rPr>
                <w:rFonts w:ascii="Arial" w:hAnsi="Arial" w:cs="Arial"/>
                <w:b/>
                <w:sz w:val="16"/>
                <w:szCs w:val="15"/>
              </w:rPr>
              <w:t>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B606F9" w14:textId="4495251E" w:rsidR="00163154" w:rsidRDefault="00163154" w:rsidP="00163154">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1364F3B" w14:textId="39D0DA07" w:rsidR="00163154" w:rsidRPr="00066D09" w:rsidRDefault="00163154" w:rsidP="00163154">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163154" w:rsidRPr="00465732" w:rsidRDefault="00163154" w:rsidP="00163154">
            <w:pPr>
              <w:jc w:val="center"/>
              <w:rPr>
                <w:rFonts w:ascii="Arial" w:hAnsi="Arial" w:cs="Arial"/>
                <w:b/>
                <w:sz w:val="22"/>
                <w:szCs w:val="22"/>
              </w:rPr>
            </w:pPr>
          </w:p>
        </w:tc>
      </w:tr>
      <w:tr w:rsidR="00B50E70" w14:paraId="08320AA2" w14:textId="77777777" w:rsidTr="005138A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E487DE" w14:textId="24CFBA09" w:rsidR="00B50E70" w:rsidRPr="00FB7F0F" w:rsidRDefault="00B50E70" w:rsidP="00B50E70">
            <w:pPr>
              <w:jc w:val="center"/>
              <w:rPr>
                <w:rFonts w:ascii="Arial" w:hAnsi="Arial" w:cs="Arial"/>
                <w:b/>
                <w:sz w:val="14"/>
                <w:szCs w:val="14"/>
              </w:rPr>
            </w:pPr>
            <w:r w:rsidRPr="00FB7F0F">
              <w:rPr>
                <w:rFonts w:ascii="Arial" w:hAnsi="Arial" w:cs="Arial"/>
                <w:b/>
                <w:sz w:val="14"/>
                <w:szCs w:val="14"/>
              </w:rPr>
              <w:t>13</w:t>
            </w:r>
          </w:p>
        </w:tc>
        <w:tc>
          <w:tcPr>
            <w:tcW w:w="6095" w:type="dxa"/>
            <w:tcBorders>
              <w:top w:val="nil"/>
              <w:left w:val="nil"/>
              <w:bottom w:val="single" w:sz="4" w:space="0" w:color="auto"/>
              <w:right w:val="single" w:sz="4" w:space="0" w:color="auto"/>
            </w:tcBorders>
            <w:shd w:val="clear" w:color="auto" w:fill="auto"/>
            <w:noWrap/>
            <w:vAlign w:val="center"/>
          </w:tcPr>
          <w:p w14:paraId="283D0FF0" w14:textId="7F01DA5F" w:rsidR="00B50E70" w:rsidRPr="002E296E" w:rsidRDefault="00B50E70" w:rsidP="00B50E70">
            <w:pPr>
              <w:rPr>
                <w:rFonts w:ascii="Arial" w:hAnsi="Arial" w:cs="Arial"/>
                <w:b/>
                <w:sz w:val="14"/>
                <w:szCs w:val="16"/>
              </w:rPr>
            </w:pPr>
            <w:r w:rsidRPr="00FB4B61">
              <w:rPr>
                <w:rFonts w:ascii="Arial" w:hAnsi="Arial" w:cs="Arial"/>
                <w:b/>
                <w:sz w:val="14"/>
                <w:szCs w:val="16"/>
              </w:rPr>
              <w:t xml:space="preserve">€2 </w:t>
            </w:r>
            <w:r w:rsidRPr="00FB4B61">
              <w:rPr>
                <w:rFonts w:ascii="Arial" w:hAnsi="Arial" w:cs="Arial"/>
                <w:b/>
                <w:sz w:val="14"/>
                <w:szCs w:val="16"/>
                <w:lang w:val="en-US"/>
              </w:rPr>
              <w:t>COIN</w:t>
            </w:r>
            <w:r w:rsidRPr="00FB4B61">
              <w:rPr>
                <w:rFonts w:ascii="Arial" w:hAnsi="Arial" w:cs="Arial"/>
                <w:b/>
                <w:sz w:val="14"/>
                <w:szCs w:val="16"/>
              </w:rPr>
              <w:t xml:space="preserve"> </w:t>
            </w:r>
            <w:r w:rsidRPr="00FB4B61">
              <w:rPr>
                <w:rFonts w:ascii="Arial" w:hAnsi="Arial" w:cs="Arial"/>
                <w:b/>
                <w:sz w:val="14"/>
                <w:szCs w:val="16"/>
                <w:lang w:val="en-US"/>
              </w:rPr>
              <w:t>CARD</w:t>
            </w:r>
            <w:r w:rsidRPr="00FB4B61">
              <w:rPr>
                <w:rFonts w:ascii="Arial" w:hAnsi="Arial" w:cs="Arial"/>
                <w:b/>
                <w:sz w:val="14"/>
                <w:szCs w:val="16"/>
              </w:rPr>
              <w:t xml:space="preserve"> 2025 «</w:t>
            </w:r>
            <w:r>
              <w:rPr>
                <w:rFonts w:ascii="Arial" w:hAnsi="Arial" w:cs="Arial"/>
                <w:b/>
                <w:sz w:val="14"/>
                <w:szCs w:val="16"/>
              </w:rPr>
              <w:t>200 ΧΡ. ΑΠΟ ΤΟ ΘΑΝΑΤΟ ΤΗΣ ΛΑΣΚΑΡΙΝΑΣ ΜΠΟΥΜΠΟΥΛΙΝΑΣ</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9993E2F" w14:textId="35359C36" w:rsidR="00B50E70" w:rsidRPr="001949B1" w:rsidRDefault="00B50E70" w:rsidP="00B50E70">
            <w:pPr>
              <w:jc w:val="center"/>
              <w:rPr>
                <w:rFonts w:ascii="Arial" w:hAnsi="Arial" w:cs="Arial"/>
                <w:b/>
                <w:sz w:val="16"/>
                <w:szCs w:val="15"/>
              </w:rPr>
            </w:pPr>
            <w:r w:rsidRPr="00FB7F0F">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35C4E" w14:textId="28BDD5BA" w:rsidR="00B50E70" w:rsidRDefault="00B50E70" w:rsidP="00B50E7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128DDE7" w14:textId="4ADCBCFD" w:rsidR="00B50E70" w:rsidRPr="00066D09" w:rsidRDefault="00B50E70" w:rsidP="00B50E70">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B50E70" w:rsidRPr="00465732" w:rsidRDefault="00B50E70" w:rsidP="00B50E70">
            <w:pPr>
              <w:jc w:val="center"/>
              <w:rPr>
                <w:rFonts w:ascii="Arial" w:hAnsi="Arial" w:cs="Arial"/>
                <w:b/>
                <w:sz w:val="22"/>
                <w:szCs w:val="22"/>
              </w:rPr>
            </w:pPr>
          </w:p>
        </w:tc>
      </w:tr>
      <w:tr w:rsidR="0024275C" w14:paraId="78853B63" w14:textId="77777777" w:rsidTr="00313AD6">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B7B69F2" w14:textId="14F4AAB4" w:rsidR="0024275C" w:rsidRDefault="0024275C" w:rsidP="0024275C">
            <w:pPr>
              <w:jc w:val="center"/>
              <w:rPr>
                <w:rFonts w:ascii="Arial" w:hAnsi="Arial" w:cs="Arial"/>
                <w:b/>
                <w:sz w:val="14"/>
                <w:szCs w:val="14"/>
              </w:rPr>
            </w:pPr>
            <w:r>
              <w:rPr>
                <w:rFonts w:ascii="Arial" w:hAnsi="Arial" w:cs="Arial"/>
                <w:b/>
                <w:sz w:val="14"/>
                <w:szCs w:val="14"/>
              </w:rPr>
              <w:t>1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9C357D" w14:textId="125F1C74" w:rsidR="0024275C" w:rsidRPr="002E296E" w:rsidRDefault="0024275C" w:rsidP="0024275C">
            <w:pPr>
              <w:rPr>
                <w:rFonts w:ascii="Arial" w:hAnsi="Arial" w:cs="Arial"/>
                <w:b/>
                <w:sz w:val="14"/>
                <w:szCs w:val="16"/>
              </w:rPr>
            </w:pPr>
            <w:r>
              <w:rPr>
                <w:rFonts w:ascii="Arial" w:hAnsi="Arial" w:cs="Arial"/>
                <w:b/>
                <w:sz w:val="14"/>
                <w:szCs w:val="16"/>
              </w:rPr>
              <w:t>€10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247D2C">
              <w:rPr>
                <w:rFonts w:ascii="Arial" w:hAnsi="Arial" w:cs="Arial"/>
                <w:b/>
                <w:sz w:val="14"/>
                <w:szCs w:val="16"/>
              </w:rPr>
              <w:t>ΕΛΛΗΝΙΚΗ ΜΥΘΟΛΟΓΙΑ – ΟΙ ΘΕΟΙ ΤΟΥ ΟΛΥΜΠΟΥ – ΕΣΤΙ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7BBCEEAC" w14:textId="064320B6" w:rsidR="0024275C" w:rsidRPr="001949B1" w:rsidRDefault="0024275C" w:rsidP="0024275C">
            <w:pPr>
              <w:jc w:val="center"/>
              <w:rPr>
                <w:rFonts w:ascii="Arial" w:hAnsi="Arial" w:cs="Arial"/>
                <w:b/>
                <w:sz w:val="16"/>
                <w:szCs w:val="15"/>
              </w:rPr>
            </w:pPr>
            <w:r>
              <w:rPr>
                <w:rFonts w:ascii="Arial" w:hAnsi="Arial" w:cs="Arial"/>
                <w:b/>
                <w:sz w:val="16"/>
                <w:szCs w:val="15"/>
              </w:rPr>
              <w:t>5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D3CC4" w14:textId="3BA6E437" w:rsidR="0024275C" w:rsidRDefault="0024275C" w:rsidP="0024275C">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EB0DD7A" w14:textId="7D9ABCA2" w:rsidR="0024275C" w:rsidRPr="00066D09" w:rsidRDefault="0024275C" w:rsidP="0024275C">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24275C" w:rsidRPr="00465732" w:rsidRDefault="0024275C" w:rsidP="0024275C">
            <w:pPr>
              <w:jc w:val="center"/>
              <w:rPr>
                <w:rFonts w:ascii="Arial" w:hAnsi="Arial" w:cs="Arial"/>
                <w:b/>
                <w:sz w:val="22"/>
                <w:szCs w:val="22"/>
              </w:rPr>
            </w:pPr>
          </w:p>
        </w:tc>
      </w:tr>
      <w:tr w:rsidR="007A3831" w14:paraId="0B9C50BD" w14:textId="77777777" w:rsidTr="008B718D">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4EDB3" w14:textId="69D70727" w:rsidR="007A3831" w:rsidRPr="007F6E4B" w:rsidRDefault="007A3831" w:rsidP="007A3831">
            <w:pPr>
              <w:jc w:val="center"/>
              <w:rPr>
                <w:rFonts w:ascii="Arial" w:hAnsi="Arial" w:cs="Arial"/>
                <w:b/>
                <w:sz w:val="14"/>
                <w:szCs w:val="14"/>
                <w:lang w:val="en-US"/>
              </w:rPr>
            </w:pPr>
            <w:r>
              <w:rPr>
                <w:rFonts w:ascii="Arial" w:hAnsi="Arial" w:cs="Arial"/>
                <w:b/>
                <w:sz w:val="14"/>
                <w:szCs w:val="14"/>
                <w:lang w:val="en-US"/>
              </w:rPr>
              <w:t>1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FEFE783" w14:textId="1A94E2DE" w:rsidR="007A3831" w:rsidRPr="002E296E" w:rsidRDefault="007A3831" w:rsidP="007A3831">
            <w:pPr>
              <w:rPr>
                <w:rFonts w:ascii="Arial" w:hAnsi="Arial" w:cs="Arial"/>
                <w:b/>
                <w:sz w:val="14"/>
                <w:szCs w:val="16"/>
              </w:rPr>
            </w:pPr>
            <w:r w:rsidRPr="00AD0284">
              <w:rPr>
                <w:rFonts w:ascii="Arial" w:hAnsi="Arial" w:cs="Arial"/>
                <w:b/>
                <w:sz w:val="14"/>
                <w:szCs w:val="16"/>
              </w:rPr>
              <w:t>€</w:t>
            </w:r>
            <w:r w:rsidRPr="002332B7">
              <w:rPr>
                <w:rFonts w:ascii="Arial" w:hAnsi="Arial" w:cs="Arial"/>
                <w:b/>
                <w:sz w:val="14"/>
                <w:szCs w:val="16"/>
              </w:rPr>
              <w:t>6</w:t>
            </w:r>
            <w:r w:rsidRPr="00AD0284">
              <w:rPr>
                <w:rFonts w:ascii="Arial" w:hAnsi="Arial" w:cs="Arial"/>
                <w:b/>
                <w:sz w:val="14"/>
                <w:szCs w:val="16"/>
              </w:rPr>
              <w:t xml:space="preserve"> ΑΡΓΥΡΟ ΣΥΛΛΕΚΤΙΚΟ ΝΟΜΙΣΜΑ «</w:t>
            </w:r>
            <w:r>
              <w:rPr>
                <w:rFonts w:ascii="Arial" w:hAnsi="Arial" w:cs="Arial"/>
                <w:b/>
                <w:sz w:val="14"/>
                <w:szCs w:val="16"/>
              </w:rPr>
              <w:t>100 ΧΡ.</w:t>
            </w:r>
            <w:r w:rsidRPr="007F6E4B">
              <w:rPr>
                <w:rFonts w:ascii="Arial" w:hAnsi="Arial" w:cs="Arial"/>
                <w:b/>
                <w:sz w:val="14"/>
                <w:szCs w:val="16"/>
              </w:rPr>
              <w:t xml:space="preserve"> ΑΠΟ ΤΗ ΓΕΝΝΗΣΗ ΤΟΥ ΓΛΥΠΤΗ TAKI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01914D42" w14:textId="23C1AC77" w:rsidR="007A3831" w:rsidRPr="001949B1" w:rsidRDefault="007A3831" w:rsidP="007A3831">
            <w:pPr>
              <w:jc w:val="center"/>
              <w:rPr>
                <w:rFonts w:ascii="Arial" w:hAnsi="Arial" w:cs="Arial"/>
                <w:b/>
                <w:sz w:val="16"/>
                <w:szCs w:val="15"/>
              </w:rPr>
            </w:pPr>
            <w:r w:rsidRPr="007F6E4B">
              <w:rPr>
                <w:rFonts w:ascii="Arial" w:hAnsi="Arial" w:cs="Arial"/>
                <w:b/>
                <w:sz w:val="16"/>
                <w:szCs w:val="15"/>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4D8716" w14:textId="5802242D" w:rsidR="007A3831" w:rsidRPr="007F6E4B" w:rsidRDefault="007A3831" w:rsidP="007A3831">
            <w:pPr>
              <w:jc w:val="center"/>
              <w:rPr>
                <w:rFonts w:ascii="Arial" w:hAnsi="Arial" w:cs="Arial"/>
                <w:b/>
                <w:sz w:val="16"/>
                <w:szCs w:val="16"/>
              </w:rPr>
            </w:pPr>
            <w:r w:rsidRPr="007F6E4B">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3F4433FB" w14:textId="42F7D723" w:rsidR="007A3831" w:rsidRPr="00066D09" w:rsidRDefault="007A3831" w:rsidP="007A3831">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7A3831" w:rsidRPr="00465732" w:rsidRDefault="007A3831" w:rsidP="007A3831">
            <w:pPr>
              <w:jc w:val="center"/>
              <w:rPr>
                <w:rFonts w:ascii="Arial" w:hAnsi="Arial" w:cs="Arial"/>
                <w:b/>
                <w:sz w:val="22"/>
                <w:szCs w:val="22"/>
              </w:rPr>
            </w:pPr>
          </w:p>
        </w:tc>
      </w:tr>
      <w:tr w:rsidR="00E356E7" w14:paraId="54DD83AF" w14:textId="77777777" w:rsidTr="00606AA7">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64EC312" w14:textId="3488C109" w:rsidR="00E356E7" w:rsidRDefault="00E356E7" w:rsidP="00E356E7">
            <w:pPr>
              <w:jc w:val="center"/>
              <w:rPr>
                <w:rFonts w:ascii="Arial" w:hAnsi="Arial" w:cs="Arial"/>
                <w:b/>
                <w:sz w:val="14"/>
                <w:szCs w:val="14"/>
              </w:rPr>
            </w:pPr>
            <w:r w:rsidRPr="0024275C">
              <w:rPr>
                <w:rFonts w:ascii="Arial" w:hAnsi="Arial" w:cs="Arial"/>
                <w:b/>
                <w:sz w:val="14"/>
                <w:szCs w:val="14"/>
                <w:lang w:val="en-US"/>
              </w:rPr>
              <w:t>16</w:t>
            </w: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69E500D" w14:textId="367B7F03" w:rsidR="00E356E7" w:rsidRPr="002E296E" w:rsidRDefault="00E356E7" w:rsidP="00E356E7">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24275C">
              <w:rPr>
                <w:rFonts w:ascii="Arial" w:hAnsi="Arial" w:cs="Arial"/>
                <w:b/>
                <w:bCs/>
                <w:sz w:val="14"/>
                <w:szCs w:val="16"/>
              </w:rPr>
              <w:t>ΑΠΕΙΛΟΥΜΕΝΑ ΖΩΑ ΤΗΣ ΕΛΛΑΔΑΣ – Ο ΜΑΥΡΟΓΥΠΑΣ (AEGYPIUS MONACHUS)</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271B347" w14:textId="5510FD69" w:rsidR="00E356E7" w:rsidRPr="0024275C" w:rsidRDefault="00E356E7" w:rsidP="00E356E7">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F7793E" w14:textId="335705ED" w:rsidR="00E356E7" w:rsidRPr="0024275C" w:rsidRDefault="00E356E7" w:rsidP="00E356E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26F3202F" w14:textId="3F9FB86E" w:rsidR="00E356E7" w:rsidRPr="00066D09" w:rsidRDefault="00E356E7" w:rsidP="00E356E7">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E356E7" w:rsidRPr="00465732" w:rsidRDefault="00E356E7" w:rsidP="00E356E7">
            <w:pPr>
              <w:jc w:val="center"/>
              <w:rPr>
                <w:rFonts w:ascii="Arial" w:hAnsi="Arial" w:cs="Arial"/>
                <w:b/>
                <w:sz w:val="22"/>
                <w:szCs w:val="22"/>
              </w:rPr>
            </w:pPr>
          </w:p>
        </w:tc>
      </w:tr>
      <w:tr w:rsidR="007E4633" w14:paraId="3B48794A" w14:textId="77777777" w:rsidTr="006A174C">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9DB77B0" w14:textId="335F22B6" w:rsidR="007E4633" w:rsidRPr="006F7252" w:rsidRDefault="007E4633" w:rsidP="007E4633">
            <w:pPr>
              <w:jc w:val="center"/>
              <w:rPr>
                <w:rFonts w:ascii="Arial" w:hAnsi="Arial" w:cs="Arial"/>
                <w:b/>
                <w:sz w:val="14"/>
                <w:szCs w:val="14"/>
                <w:lang w:val="en-US"/>
              </w:rPr>
            </w:pPr>
            <w:r>
              <w:rPr>
                <w:rFonts w:ascii="Arial" w:hAnsi="Arial" w:cs="Arial"/>
                <w:b/>
                <w:sz w:val="14"/>
                <w:szCs w:val="14"/>
                <w:lang w:val="en-US"/>
              </w:rPr>
              <w:t>1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38B8602" w14:textId="7E366631" w:rsidR="007E4633" w:rsidRPr="002E296E" w:rsidRDefault="007E4633" w:rsidP="007E4633">
            <w:pPr>
              <w:rPr>
                <w:rFonts w:ascii="Arial" w:hAnsi="Arial" w:cs="Arial"/>
                <w:b/>
                <w:sz w:val="14"/>
                <w:szCs w:val="16"/>
              </w:rPr>
            </w:pPr>
            <w:r>
              <w:rPr>
                <w:rFonts w:ascii="Arial" w:hAnsi="Arial" w:cs="Arial"/>
                <w:b/>
                <w:sz w:val="14"/>
                <w:szCs w:val="16"/>
              </w:rPr>
              <w:t>€50</w:t>
            </w:r>
            <w:r w:rsidRPr="00AD0284">
              <w:rPr>
                <w:rFonts w:ascii="Arial" w:hAnsi="Arial" w:cs="Arial"/>
                <w:b/>
                <w:sz w:val="14"/>
                <w:szCs w:val="16"/>
              </w:rPr>
              <w:t xml:space="preserve"> </w:t>
            </w:r>
            <w:r>
              <w:rPr>
                <w:rFonts w:ascii="Arial" w:hAnsi="Arial" w:cs="Arial"/>
                <w:b/>
                <w:sz w:val="14"/>
                <w:szCs w:val="16"/>
              </w:rPr>
              <w:t>ΧΡΥΣΟ</w:t>
            </w:r>
            <w:r w:rsidRPr="00AD0284">
              <w:rPr>
                <w:rFonts w:ascii="Arial" w:hAnsi="Arial" w:cs="Arial"/>
                <w:b/>
                <w:sz w:val="14"/>
                <w:szCs w:val="16"/>
              </w:rPr>
              <w:t xml:space="preserve"> ΣΥΛΛΕΚΤΙ</w:t>
            </w:r>
            <w:r>
              <w:rPr>
                <w:rFonts w:ascii="Arial" w:hAnsi="Arial" w:cs="Arial"/>
                <w:b/>
                <w:sz w:val="14"/>
                <w:szCs w:val="16"/>
              </w:rPr>
              <w:t>ΚΟ ΝΟΜΙΣΜΑ «</w:t>
            </w:r>
            <w:r w:rsidRPr="006F7252">
              <w:rPr>
                <w:rFonts w:ascii="Arial" w:hAnsi="Arial" w:cs="Arial"/>
                <w:b/>
                <w:sz w:val="14"/>
                <w:szCs w:val="16"/>
              </w:rPr>
              <w:t>ΠΟΛΙΤΙΣΤΙΚΗ ΚΛΗΡΟΝΟΜΙΑ – ΜΕΤΕΩΡΑ</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A0EA4B" w14:textId="18BF605A" w:rsidR="007E4633" w:rsidRPr="006F7252" w:rsidRDefault="007E4633" w:rsidP="007E4633">
            <w:pPr>
              <w:jc w:val="center"/>
              <w:rPr>
                <w:rFonts w:ascii="Arial" w:hAnsi="Arial" w:cs="Arial"/>
                <w:b/>
                <w:sz w:val="16"/>
                <w:szCs w:val="15"/>
                <w:lang w:val="en-US"/>
              </w:rPr>
            </w:pPr>
            <w:r>
              <w:rPr>
                <w:rFonts w:ascii="Arial" w:hAnsi="Arial" w:cs="Arial"/>
                <w:b/>
                <w:sz w:val="16"/>
                <w:szCs w:val="15"/>
                <w:lang w:val="en-US"/>
              </w:rPr>
              <w:t>1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492AEC" w14:textId="3D289009" w:rsidR="007E4633" w:rsidRPr="006F7252" w:rsidRDefault="007E4633" w:rsidP="007E4633">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40053E3" w14:textId="1F44C071" w:rsidR="007E4633" w:rsidRPr="00066D09" w:rsidRDefault="007E4633" w:rsidP="007E4633">
            <w:pPr>
              <w:jc w:val="center"/>
              <w:rPr>
                <w:rFonts w:ascii="Arial" w:hAnsi="Arial" w:cs="Arial"/>
                <w:sz w:val="16"/>
                <w:szCs w:val="16"/>
              </w:rPr>
            </w:pPr>
            <w:r w:rsidRPr="00745D2E">
              <w:rPr>
                <w:rFonts w:ascii="Arial" w:hAnsi="Arial" w:cs="Arial"/>
                <w:b/>
                <w:sz w:val="12"/>
                <w:szCs w:val="16"/>
              </w:rPr>
              <w:t>ΕΞΑΝΤΛΗΘΗΚΕ</w:t>
            </w:r>
            <w:r w:rsidRPr="00745D2E">
              <w:rPr>
                <w:rFonts w:ascii="Arial" w:hAnsi="Arial" w:cs="Arial"/>
                <w:b/>
                <w:sz w:val="12"/>
                <w:szCs w:val="16"/>
              </w:rPr>
              <w:fldChar w:fldCharType="begin"/>
            </w:r>
            <w:r w:rsidRPr="00745D2E">
              <w:rPr>
                <w:rFonts w:ascii="Arial" w:hAnsi="Arial" w:cs="Arial"/>
                <w:b/>
                <w:sz w:val="12"/>
                <w:szCs w:val="16"/>
              </w:rPr>
              <w:instrText xml:space="preserve"> FILLIN  "Παρακαλούμε συμπληρώστε τα ζητούμενα στοιχεία"  \* MERGEFORMAT </w:instrText>
            </w:r>
            <w:r w:rsidRPr="00745D2E">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7E4633" w:rsidRPr="00465732" w:rsidRDefault="007E4633" w:rsidP="007E4633">
            <w:pPr>
              <w:jc w:val="center"/>
              <w:rPr>
                <w:rFonts w:ascii="Arial" w:hAnsi="Arial" w:cs="Arial"/>
                <w:b/>
                <w:sz w:val="22"/>
                <w:szCs w:val="22"/>
              </w:rPr>
            </w:pPr>
          </w:p>
        </w:tc>
      </w:tr>
      <w:tr w:rsidR="00AA2ADD"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7570127" w14:textId="72B14911" w:rsidR="00AA2ADD" w:rsidRPr="006F7252" w:rsidRDefault="00AA2ADD" w:rsidP="00AA2ADD">
            <w:pPr>
              <w:jc w:val="center"/>
              <w:rPr>
                <w:rFonts w:ascii="Arial" w:hAnsi="Arial" w:cs="Arial"/>
                <w:b/>
                <w:sz w:val="14"/>
                <w:szCs w:val="14"/>
                <w:lang w:val="en-US"/>
              </w:rPr>
            </w:pPr>
            <w:r>
              <w:rPr>
                <w:rFonts w:ascii="Arial" w:hAnsi="Arial" w:cs="Arial"/>
                <w:b/>
                <w:sz w:val="14"/>
                <w:szCs w:val="14"/>
                <w:lang w:val="en-US"/>
              </w:rPr>
              <w:t>1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FD41C44" w14:textId="0E8B3066" w:rsidR="00AA2ADD" w:rsidRPr="008125DD" w:rsidRDefault="00AA2ADD" w:rsidP="00AA2ADD">
            <w:pPr>
              <w:rPr>
                <w:rFonts w:ascii="Arial" w:hAnsi="Arial" w:cs="Arial"/>
                <w:b/>
                <w:sz w:val="14"/>
                <w:szCs w:val="16"/>
              </w:rPr>
            </w:pPr>
            <w:r w:rsidRPr="00AD0284">
              <w:rPr>
                <w:rFonts w:ascii="Arial" w:hAnsi="Arial" w:cs="Arial"/>
                <w:b/>
                <w:sz w:val="14"/>
                <w:szCs w:val="16"/>
              </w:rPr>
              <w:t>€</w:t>
            </w:r>
            <w:r>
              <w:rPr>
                <w:rFonts w:ascii="Arial" w:hAnsi="Arial" w:cs="Arial"/>
                <w:b/>
                <w:sz w:val="14"/>
                <w:szCs w:val="16"/>
              </w:rPr>
              <w:t>5</w:t>
            </w:r>
            <w:r w:rsidRPr="00AD0284">
              <w:rPr>
                <w:rFonts w:ascii="Arial" w:hAnsi="Arial" w:cs="Arial"/>
                <w:b/>
                <w:sz w:val="14"/>
                <w:szCs w:val="16"/>
              </w:rPr>
              <w:t xml:space="preserve"> ΑΡΓΥΡΟ ΣΥΛΛΕΚΤΙΚΟ ΝΟΜΙΣΜΑ «</w:t>
            </w:r>
            <w:r w:rsidRPr="00906CC7">
              <w:rPr>
                <w:rFonts w:ascii="Arial" w:hAnsi="Arial" w:cs="Arial"/>
                <w:b/>
                <w:bCs/>
                <w:sz w:val="14"/>
                <w:szCs w:val="16"/>
              </w:rPr>
              <w:t>200 ΧΡΟΝΙΑ ΑΠΟ ΤΗ ΜΑΧΗ ΤΟΥ ΜΑΝΙΑΚΙΟΥ</w:t>
            </w:r>
            <w:r w:rsidRPr="00AD0284">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374D5A82" w14:textId="6305F80A" w:rsidR="00AA2ADD" w:rsidRPr="00906CC7" w:rsidRDefault="00AA2ADD" w:rsidP="00AA2ADD">
            <w:pPr>
              <w:jc w:val="center"/>
              <w:rPr>
                <w:rFonts w:ascii="Arial" w:hAnsi="Arial" w:cs="Arial"/>
                <w:b/>
                <w:sz w:val="16"/>
                <w:szCs w:val="15"/>
                <w:lang w:val="en-US"/>
              </w:rPr>
            </w:pPr>
            <w:r>
              <w:rPr>
                <w:rFonts w:ascii="Arial" w:hAnsi="Arial" w:cs="Arial"/>
                <w:b/>
                <w:sz w:val="16"/>
                <w:szCs w:val="15"/>
                <w:lang w:val="en-US"/>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96062B" w14:textId="582A8C66" w:rsidR="00AA2ADD" w:rsidRPr="00906CC7" w:rsidRDefault="00AA2ADD" w:rsidP="00AA2ADD">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AA2ADD" w:rsidRPr="00066D09" w:rsidRDefault="00AA2ADD" w:rsidP="00AA2ADD">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AA2ADD" w:rsidRPr="00465732" w:rsidRDefault="00AA2ADD" w:rsidP="00AA2ADD">
            <w:pPr>
              <w:jc w:val="center"/>
              <w:rPr>
                <w:rFonts w:ascii="Arial" w:hAnsi="Arial" w:cs="Arial"/>
                <w:b/>
                <w:sz w:val="22"/>
                <w:szCs w:val="22"/>
              </w:rPr>
            </w:pPr>
          </w:p>
        </w:tc>
      </w:tr>
      <w:tr w:rsidR="00906CC7"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906CC7" w:rsidRPr="004E6EA5" w:rsidRDefault="00906CC7" w:rsidP="00906CC7">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906CC7" w:rsidRPr="009053CB" w:rsidRDefault="00906CC7" w:rsidP="00906CC7">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906CC7" w:rsidRPr="00D21BE3" w:rsidRDefault="00906CC7" w:rsidP="00906CC7">
            <w:pPr>
              <w:jc w:val="center"/>
              <w:rPr>
                <w:rFonts w:ascii="Arial" w:hAnsi="Arial" w:cs="Arial"/>
                <w:sz w:val="20"/>
                <w:szCs w:val="20"/>
              </w:rPr>
            </w:pPr>
          </w:p>
        </w:tc>
      </w:tr>
      <w:tr w:rsidR="00906CC7"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906CC7" w:rsidRDefault="00906CC7" w:rsidP="00906CC7">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906CC7" w:rsidRPr="00FA4639" w:rsidRDefault="00906CC7" w:rsidP="00906CC7">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906CC7" w:rsidRPr="009E2ADC" w:rsidRDefault="00906CC7" w:rsidP="00906CC7">
            <w:pPr>
              <w:rPr>
                <w:rFonts w:ascii="Arial" w:hAnsi="Arial" w:cs="Arial"/>
                <w:b/>
                <w:sz w:val="20"/>
                <w:szCs w:val="20"/>
                <w:lang w:val="en-US"/>
              </w:rPr>
            </w:pPr>
          </w:p>
        </w:tc>
      </w:tr>
      <w:tr w:rsidR="00906CC7"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906CC7"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906CC7" w:rsidRPr="0013125E" w:rsidRDefault="00906CC7" w:rsidP="00906CC7">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906CC7" w:rsidRPr="003714D5" w:rsidRDefault="00906CC7" w:rsidP="00906CC7">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XMTYPXrfxVuloLLgHYR/yy+YMdw8MazsbtiL2Ii8x3m8xr2MvAVC8gf7XCH3snLVpArOVTc69XQ5mUXEAFDjmA==" w:salt="Ld4ou1y1DzTk8olI7anRfQ=="/>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104D0"/>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D4182"/>
    <w:rsid w:val="004F143F"/>
    <w:rsid w:val="00513508"/>
    <w:rsid w:val="00541F6A"/>
    <w:rsid w:val="00542A10"/>
    <w:rsid w:val="005722D3"/>
    <w:rsid w:val="00574D5B"/>
    <w:rsid w:val="005762D5"/>
    <w:rsid w:val="00595FB5"/>
    <w:rsid w:val="005B783C"/>
    <w:rsid w:val="005E4EEE"/>
    <w:rsid w:val="005E79BF"/>
    <w:rsid w:val="006015FE"/>
    <w:rsid w:val="00603BFC"/>
    <w:rsid w:val="006051E7"/>
    <w:rsid w:val="00613BC0"/>
    <w:rsid w:val="006170B8"/>
    <w:rsid w:val="0063622B"/>
    <w:rsid w:val="00646E13"/>
    <w:rsid w:val="00653C46"/>
    <w:rsid w:val="00673A32"/>
    <w:rsid w:val="006A324E"/>
    <w:rsid w:val="006B4888"/>
    <w:rsid w:val="006E2339"/>
    <w:rsid w:val="006E3481"/>
    <w:rsid w:val="006F7252"/>
    <w:rsid w:val="00706158"/>
    <w:rsid w:val="00745D2E"/>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90858"/>
    <w:rsid w:val="00AA2ADD"/>
    <w:rsid w:val="00AB5DDE"/>
    <w:rsid w:val="00AB7B7B"/>
    <w:rsid w:val="00AC2DE1"/>
    <w:rsid w:val="00AD0284"/>
    <w:rsid w:val="00AD21D4"/>
    <w:rsid w:val="00AD7F00"/>
    <w:rsid w:val="00AE3C0E"/>
    <w:rsid w:val="00AF4B9E"/>
    <w:rsid w:val="00AF79C8"/>
    <w:rsid w:val="00B02B37"/>
    <w:rsid w:val="00B24736"/>
    <w:rsid w:val="00B35CAD"/>
    <w:rsid w:val="00B477FB"/>
    <w:rsid w:val="00B50E70"/>
    <w:rsid w:val="00B51849"/>
    <w:rsid w:val="00B70A2D"/>
    <w:rsid w:val="00B7319A"/>
    <w:rsid w:val="00B85E2F"/>
    <w:rsid w:val="00BA0D41"/>
    <w:rsid w:val="00BE2857"/>
    <w:rsid w:val="00BE5BFE"/>
    <w:rsid w:val="00BE75C3"/>
    <w:rsid w:val="00BF4C82"/>
    <w:rsid w:val="00C022FD"/>
    <w:rsid w:val="00C273D0"/>
    <w:rsid w:val="00C341C8"/>
    <w:rsid w:val="00C34DD8"/>
    <w:rsid w:val="00C36CD8"/>
    <w:rsid w:val="00C463DB"/>
    <w:rsid w:val="00C52437"/>
    <w:rsid w:val="00C549BD"/>
    <w:rsid w:val="00C71C50"/>
    <w:rsid w:val="00C73991"/>
    <w:rsid w:val="00C76ECA"/>
    <w:rsid w:val="00C91B8D"/>
    <w:rsid w:val="00C96EC4"/>
    <w:rsid w:val="00CB2AEF"/>
    <w:rsid w:val="00CC19B9"/>
    <w:rsid w:val="00CD4173"/>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F030-45F8-4DF7-BF12-3F02193F15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878111-5d44-4ac0-8d7d-001e9b3d0fd0"/>
    <ds:schemaRef ds:uri="http://purl.org/dc/elements/1.1/"/>
    <ds:schemaRef ds:uri="http://schemas.microsoft.com/office/2006/metadata/properties"/>
    <ds:schemaRef ds:uri="a029a951-197a-4454-90a0-4e8ba8bb2239"/>
    <ds:schemaRef ds:uri="a2c98312-a1a7-4c30-9dfa-e35e7a09d1f3"/>
    <ds:schemaRef ds:uri="http://www.w3.org/XML/1998/namespace"/>
    <ds:schemaRef ds:uri="http://purl.org/dc/dcmitype/"/>
  </ds:schemaRefs>
</ds:datastoreItem>
</file>

<file path=customXml/itemProps4.xml><?xml version="1.0" encoding="utf-8"?>
<ds:datastoreItem xmlns:ds="http://schemas.openxmlformats.org/officeDocument/2006/customXml" ds:itemID="{52FE0780-9673-4171-89DB-5B56414F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5-03-10T14:18:00Z</dcterms:created>
  <dcterms:modified xsi:type="dcterms:W3CDTF">2026-0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